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3B906478" w14:textId="69FF0A20" w:rsidR="00075F30" w:rsidRPr="00075F30" w:rsidRDefault="001F5164" w:rsidP="00075F30">
      <w:pPr>
        <w:pStyle w:val="20"/>
        <w:spacing w:line="220" w:lineRule="exact"/>
        <w:ind w:right="20"/>
      </w:pPr>
      <w:bookmarkStart w:id="0" w:name="_Hlk120529760"/>
      <w:bookmarkStart w:id="1" w:name="_Hlk128395373"/>
      <w:bookmarkStart w:id="2" w:name="_Hlk124848318"/>
      <w:r>
        <w:rPr>
          <w:i/>
          <w:iCs/>
          <w:lang w:val="uk-UA" w:bidi="uk-UA"/>
        </w:rPr>
        <w:t xml:space="preserve"> </w:t>
      </w:r>
      <w:r w:rsidRPr="001F5164">
        <w:rPr>
          <w:i/>
          <w:iCs/>
          <w:lang w:val="uk-UA" w:bidi="uk-UA"/>
        </w:rPr>
        <w:t>Усунення аварій у житловому фонді (поточний ремонт вимощення  житлового будинку) за адресою:  вул. Бєляєва, буд. 4,  м. Дніпро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DAD71DE" w14:textId="4609211B" w:rsidR="001F5164" w:rsidRPr="001F5164" w:rsidRDefault="00D5350E" w:rsidP="001F5164">
      <w:pPr>
        <w:pStyle w:val="41"/>
        <w:ind w:left="40" w:right="40"/>
        <w:jc w:val="left"/>
        <w:rPr>
          <w:lang w:val="uk-UA"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bookmarkStart w:id="3" w:name="_Hlk132371544"/>
      <w:r w:rsidR="001F5164" w:rsidRPr="001F5164">
        <w:rPr>
          <w:lang w:val="uk-UA" w:bidi="uk-UA"/>
        </w:rPr>
        <w:t>Усунення аварій у житловому фонді (поточний ремонт вимощення  житлового будинку) за адресою:  вул. Бєляєва, буд. 4,  м. Дніпро</w:t>
      </w:r>
      <w:bookmarkEnd w:id="3"/>
      <w:r w:rsidR="001F5164" w:rsidRPr="001F5164">
        <w:rPr>
          <w:lang w:val="uk-UA" w:bidi="uk-UA"/>
        </w:rPr>
        <w:t xml:space="preserve"> код ДК 021:2015:  45450000-6</w:t>
      </w:r>
      <w:r w:rsidR="001F5164" w:rsidRPr="001F5164">
        <w:rPr>
          <w:lang w:bidi="uk-UA"/>
        </w:rPr>
        <w:t> </w:t>
      </w:r>
      <w:r w:rsidR="001F5164" w:rsidRPr="001F5164">
        <w:rPr>
          <w:lang w:val="uk-UA" w:bidi="uk-UA"/>
        </w:rPr>
        <w:t>-</w:t>
      </w:r>
      <w:r w:rsidR="001F5164" w:rsidRPr="001F5164">
        <w:rPr>
          <w:lang w:bidi="uk-UA"/>
        </w:rPr>
        <w:t> </w:t>
      </w:r>
      <w:r w:rsidR="001F5164" w:rsidRPr="001F5164">
        <w:rPr>
          <w:lang w:val="uk-UA" w:bidi="uk-UA"/>
        </w:rPr>
        <w:t>Інші завершальні будівельні роботи</w:t>
      </w:r>
    </w:p>
    <w:p w14:paraId="7B98573B" w14:textId="5F9C0536" w:rsidR="004E016A" w:rsidRPr="001F5164" w:rsidRDefault="001F5164" w:rsidP="004E016A">
      <w:pPr>
        <w:pStyle w:val="41"/>
        <w:ind w:left="40" w:right="40"/>
        <w:jc w:val="left"/>
        <w:rPr>
          <w:lang w:val="uk-UA" w:bidi="uk-UA"/>
        </w:rPr>
      </w:pPr>
      <w:r w:rsidRPr="001F5164">
        <w:rPr>
          <w:lang w:val="uk-UA" w:bidi="uk-UA"/>
        </w:rPr>
        <w:t xml:space="preserve"> 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1037D83A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1F5164" w:rsidRPr="001F5164">
        <w:rPr>
          <w:rFonts w:ascii="Courier New" w:hAnsi="Courier New" w:cs="Courier New"/>
          <w:b w:val="0"/>
          <w:bCs w:val="0"/>
          <w:color w:val="000000"/>
          <w:sz w:val="24"/>
          <w:szCs w:val="24"/>
          <w:lang w:val="uk-UA" w:eastAsia="uk-UA" w:bidi="uk-UA"/>
        </w:rPr>
        <w:t xml:space="preserve"> </w:t>
      </w:r>
      <w:r w:rsidR="001F5164" w:rsidRPr="001F5164">
        <w:rPr>
          <w:color w:val="000000"/>
          <w:lang w:val="uk-UA" w:eastAsia="uk-UA" w:bidi="uk-UA"/>
        </w:rPr>
        <w:t>вул. Бєляєва, буд. 4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1F5164">
        <w:rPr>
          <w:color w:val="000000"/>
          <w:lang w:val="uk-UA" w:eastAsia="uk-UA" w:bidi="uk-UA"/>
        </w:rPr>
        <w:t xml:space="preserve"> </w:t>
      </w:r>
      <w:r w:rsidR="00075F30" w:rsidRPr="00075F30">
        <w:rPr>
          <w:lang w:val="uk-UA" w:bidi="uk-UA"/>
        </w:rPr>
        <w:t xml:space="preserve"> </w:t>
      </w:r>
      <w:r w:rsidR="004E016A">
        <w:rPr>
          <w:lang w:val="uk-UA" w:bidi="uk-UA"/>
        </w:rPr>
        <w:t xml:space="preserve"> </w:t>
      </w:r>
    </w:p>
    <w:p w14:paraId="16263626" w14:textId="00268EE1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1F5164">
        <w:rPr>
          <w:b/>
          <w:bCs/>
          <w:i/>
          <w:iCs/>
          <w:color w:val="000000"/>
          <w:lang w:val="uk-UA" w:eastAsia="uk-UA" w:bidi="uk-UA"/>
        </w:rPr>
        <w:t>240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1F5164">
        <w:rPr>
          <w:rStyle w:val="a4"/>
        </w:rPr>
        <w:t>Двісті сорок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547F3985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2FCE7F54" w14:textId="1FF79574" w:rsidR="001F5164" w:rsidRDefault="001F5164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82D581B" w14:textId="77777777" w:rsidR="001F5164" w:rsidRDefault="001F5164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1F5164" w:rsidRPr="001F5164" w14:paraId="650FB86B" w14:textId="77777777" w:rsidTr="0068045A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6C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AB1C8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34449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7D76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7CE2A6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1F5164" w:rsidRPr="001F5164" w14:paraId="1287CA71" w14:textId="77777777" w:rsidTr="0068045A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D0F7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7636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C5D4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41D86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93B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1F5164" w:rsidRPr="001F5164" w14:paraId="6926A4DE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6DFC22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E8F33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асфальтобетонних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ів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18787245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FC47344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,1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86EC5F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26151548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8FC6DF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13E8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оребр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E817C46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899732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17A261D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49AB7CB7" w14:textId="77777777" w:rsidTr="0068045A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DE3078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61FBF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ртикальної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ї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фундаментів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ітумною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астикою (цокол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42CA60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FEAF506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0,7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C6B8C8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5D924059" w14:textId="77777777" w:rsidTr="0068045A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DC4AD3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7264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стильних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рівнювальних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арів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снови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щано-гравійної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уміші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жорстви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445C3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C9192E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BE60BE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743BEE89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BB82C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3F996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йного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ару з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еотекстилю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DAB04E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AA7EC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CD3A2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29B498BF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3AE30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339C4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ої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готовки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още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26BC19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AEF5A5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,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6A57BC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437E2384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549BE0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C949A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клада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евої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ітки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в цементно-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е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я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70DA293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122B7F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BF790E2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439ED79F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9254AA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CEDDD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их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ребриків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у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основу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32DF5ED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540593F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AC78B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617FA099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C2C6E1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547098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вантаже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78703C4D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4C641F3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,778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4DCB103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1F5164" w:rsidRPr="001F5164" w14:paraId="3E164888" w14:textId="77777777" w:rsidTr="0068045A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E59F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5EF02" w14:textId="77777777" w:rsidR="001F5164" w:rsidRPr="001F5164" w:rsidRDefault="001F5164" w:rsidP="001F5164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еревезенн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до 30 к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9F0F72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205BA8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4,7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934AA" w14:textId="77777777" w:rsidR="001F5164" w:rsidRPr="001F5164" w:rsidRDefault="001F5164" w:rsidP="001F5164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1F5164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1F5164"/>
    <w:rsid w:val="00243DEB"/>
    <w:rsid w:val="00284B37"/>
    <w:rsid w:val="002A1BD9"/>
    <w:rsid w:val="00333217"/>
    <w:rsid w:val="00477D7C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4-14T10:33:00Z</dcterms:modified>
</cp:coreProperties>
</file>